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03" w:rsidRPr="00BE5303" w:rsidRDefault="004F176C" w:rsidP="00BE53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tr-TR"/>
        </w:rPr>
        <w:t>2021</w:t>
      </w:r>
      <w:r w:rsidR="00BE5303" w:rsidRPr="00BE5303">
        <w:rPr>
          <w:rFonts w:ascii="Arial" w:eastAsia="Times New Roman" w:hAnsi="Arial" w:cs="Arial"/>
          <w:b/>
          <w:bCs/>
          <w:sz w:val="28"/>
          <w:szCs w:val="28"/>
          <w:lang w:eastAsia="tr-TR"/>
        </w:rPr>
        <w:t xml:space="preserve"> HİZMETİÇİ EĞİTİM PROGRAMI</w:t>
      </w:r>
    </w:p>
    <w:p w:rsidR="00BE5303" w:rsidRPr="00BE5303" w:rsidRDefault="00BE5303" w:rsidP="00BE53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</w:p>
    <w:tbl>
      <w:tblPr>
        <w:tblW w:w="157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2297"/>
        <w:gridCol w:w="3144"/>
        <w:gridCol w:w="2976"/>
        <w:gridCol w:w="1176"/>
      </w:tblGrid>
      <w:tr w:rsidR="00C232F7" w:rsidRPr="00BE5303" w:rsidTr="00062E6C">
        <w:trPr>
          <w:trHeight w:val="255"/>
        </w:trPr>
        <w:tc>
          <w:tcPr>
            <w:tcW w:w="61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C232F7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ğitim Konusu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062E6C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ğitim Başlangıç-Bitiş </w:t>
            </w:r>
            <w:r w:rsidR="00C232F7"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C232F7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ğitimin Yapılacağı Y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C232F7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telikler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C232F7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tılımcı Sayısı</w:t>
            </w:r>
          </w:p>
        </w:tc>
      </w:tr>
      <w:tr w:rsidR="0021280D" w:rsidRPr="00BE5303" w:rsidTr="00482023">
        <w:trPr>
          <w:trHeight w:val="43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3" w:colLast="3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Numune Alma ve Gönderme Usulleri ile Hastalıklara göre Mücadele ve Korunma Yöntemleri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10.2021-06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lazığ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21280D" w:rsidRPr="00BE5303" w:rsidTr="00482023">
        <w:trPr>
          <w:trHeight w:val="43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hada Görülen Hastalıkların Genel Karakterleri, Tanı Yöntemleri, Numune Alma ve Gönderme Teknikl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9.03.2021-09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21280D" w:rsidRPr="00BE5303" w:rsidTr="00482023">
        <w:trPr>
          <w:trHeight w:val="44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uduz Hastalığında Metot Birliği Toplantıs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1.10.2021-01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1280D" w:rsidRPr="00BE5303" w:rsidTr="00482023">
        <w:trPr>
          <w:trHeight w:val="29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Önemli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Zoonoz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klar ve Klinik Belirtil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02.2021-04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44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ile Mücadelede Sahada ve Mezbahada Yaklaşım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5.02.2021-25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29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Küçükbaş ve Büyükbaş Hayvanlarda Solunum Sistemini Etkileyen Önemli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k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03.2021-04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araya Vuran Deniz Memelilerine İlk Yardım ve Örnek Alınmas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03.2021-04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Yabani Hayvanlarda Görülen Önemli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Zoonoz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klar, Numune Alma ve Korunma Yönteml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8.04.2021-08.04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43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Kanatlı Tifosu ve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Pullorum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klarında Teşhis Metotlar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7.09.2021-09.09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1280D" w:rsidRPr="00BE5303" w:rsidTr="00482023">
        <w:trPr>
          <w:trHeight w:val="298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thrax’ın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Teşhi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2.04.2021-12.04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1280D" w:rsidRPr="00BE5303" w:rsidTr="00482023">
        <w:trPr>
          <w:trHeight w:val="29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Mihrak Araştırmaları Konusunda Yaklaşım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6.05.2021-26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30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Mihrak Araştırmaları Konusunda Yaklaşım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3.10.2021-13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9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Bilgileri, Numune Alma ve Göndermede Dikkat Edilecek Konu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6.05.2021-26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Bilgileri, Numune Alma ve Göndermede Dikkat Edilecek Konu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3.10.2021-13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Q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fever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 ile ilgili genel bilgiler ve numune alımı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3.05.2021-13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42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Q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fever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 ile ilgili genel bilgiler ve numune alımı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6.10.2021-06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Koyun Keçi Vebasının ( PPR) Klinik Tablosu, Numune Alımı ve Gönderilmesi ile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urvey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Çalışmalar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7.02.2021-17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dan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1280D" w:rsidRPr="00BE5303" w:rsidTr="00482023">
        <w:trPr>
          <w:trHeight w:val="5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Şap Hastalığı ile </w:t>
            </w:r>
            <w:proofErr w:type="spellStart"/>
            <w:proofErr w:type="gram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Mücadele,Kontrol</w:t>
            </w:r>
            <w:proofErr w:type="spellEnd"/>
            <w:proofErr w:type="gram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iyogüvenli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0.10.2021-14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kara Şap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21280D" w:rsidRPr="00BE5303" w:rsidTr="00482023">
        <w:trPr>
          <w:trHeight w:val="43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Bilgileri, Numune Alma ve Göndermede Dikkat Edilecek Konu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9.02.2021-10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28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Koyun Keçi Vebasının ( PPR) Klinik Tablosu, Numune Alımı ve Gönderilmesi ile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urvey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Çalışmalar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6.03.2021-16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42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6.04.2021-06.04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Kuduz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vian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nfluenz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Newcastle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kları ile mücadele prensipleri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8.06.2021-08.06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Ruminantlard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xoplasmos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ve Arılarda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arroos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kları İle Mücadel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6.2021-22.06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43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thrax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(Şarbon) Hastalığının Klinik Belirtileri, Numune Alma-Gönderme, Koruma ve Kontrol Usul ve Esaslar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6.07.2021-06.07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Rutinde Kullanılan Moleküler Tanı Yöntemleri Koyun Keçi Vebası Hastalığının Moleküler Teşhi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1.03.2021-11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Rutinde Kullanılan Moleküler Tanı Yöntemleri ve Mavi Dil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irusu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nın Moleküler Teşhi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1.03.2021-11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Koyun Keçi Vebası (PPR) Hastalığı ile ilgili Genel Bilgiler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urveylan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ve Eradikasyon Programı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8.01.2021-28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zmir Bornov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3.05.2021-13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6.10.2021-06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Gerçek Boyutlu Kuş Gribi Salgın Yönetimi ve Saha Tatbikat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3.2021-26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Gerçek Boyutlu Kuş Gribi Salgın Yönetimi ve Saha Tatbikat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10.2021-08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yvan Hastalık ve Zararlıları ile Mücadele Programı Ara Değerlendirme Toplantıs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4.05.2021-28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Hastalık ve Zararlıları ile Mücadele Programı Yıl Sonu Değerlendirme Toplantıs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1.11.2021-05.1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Şap Hastalığı Tam Zamanlı Saha Tatbikatı ve Salgın Yönetimi Eğiti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5.04.2021-09.04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Şap Hastalığı Tam Zamanlı Saha Tatbikatı ve Salgın Yönetimi Eğiti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31.05.2021-04.06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ürkvet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-Veteriner Bilgi Sistemi ve Epidemiyoloji Eğiti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2.2021-26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ürkvet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-Veteriner Bilgi Sistemi ve Epidemiyoloji Eğiti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11.2021-26.1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4.01.2021-14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msun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8.01.2021-18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msun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0.01.2021-20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msun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1.2021-22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msun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1.02.2021-01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3.02.2021-03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8.02.2021-08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0.02.2021-10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5.02.2021-15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7.02.2021-17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2.2021-22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4.02.2021-24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bookmarkEnd w:id="0"/>
    </w:tbl>
    <w:p w:rsidR="005E412E" w:rsidRDefault="005E412E" w:rsidP="0025473C"/>
    <w:p w:rsidR="001462E6" w:rsidRDefault="001462E6" w:rsidP="0025473C"/>
    <w:p w:rsidR="001462E6" w:rsidRDefault="001462E6" w:rsidP="0025473C"/>
    <w:sectPr w:rsidR="001462E6" w:rsidSect="0025473C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25"/>
    <w:rsid w:val="00062E6C"/>
    <w:rsid w:val="00122A25"/>
    <w:rsid w:val="001462E6"/>
    <w:rsid w:val="001477F3"/>
    <w:rsid w:val="0021280D"/>
    <w:rsid w:val="0025473C"/>
    <w:rsid w:val="004F176C"/>
    <w:rsid w:val="005E412E"/>
    <w:rsid w:val="0078568A"/>
    <w:rsid w:val="0090103F"/>
    <w:rsid w:val="00B849C5"/>
    <w:rsid w:val="00BB2698"/>
    <w:rsid w:val="00BE5303"/>
    <w:rsid w:val="00C232F7"/>
    <w:rsid w:val="00D8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4755"/>
  <w15:chartTrackingRefBased/>
  <w15:docId w15:val="{389D759C-603C-4146-A75A-102A05AC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803C3-BF04-484E-87F6-8E1B7BDA21B4}"/>
</file>

<file path=customXml/itemProps2.xml><?xml version="1.0" encoding="utf-8"?>
<ds:datastoreItem xmlns:ds="http://schemas.openxmlformats.org/officeDocument/2006/customXml" ds:itemID="{7C60D6E3-2F9B-4D2E-86AA-BCB3528DD92E}"/>
</file>

<file path=customXml/itemProps3.xml><?xml version="1.0" encoding="utf-8"?>
<ds:datastoreItem xmlns:ds="http://schemas.openxmlformats.org/officeDocument/2006/customXml" ds:itemID="{C2263768-9F43-4325-8F2D-D4C54A6DFF6A}"/>
</file>

<file path=customXml/itemProps4.xml><?xml version="1.0" encoding="utf-8"?>
<ds:datastoreItem xmlns:ds="http://schemas.openxmlformats.org/officeDocument/2006/customXml" ds:itemID="{5C509F32-D522-488F-8140-DE939E1E1F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ahadır AKARÇAY</dc:creator>
  <cp:keywords/>
  <dc:description/>
  <cp:lastModifiedBy>Murat Bahadır AKARÇAY</cp:lastModifiedBy>
  <cp:revision>9</cp:revision>
  <dcterms:created xsi:type="dcterms:W3CDTF">2021-02-10T09:05:00Z</dcterms:created>
  <dcterms:modified xsi:type="dcterms:W3CDTF">2021-02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